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C2D6F5B" w14:textId="21AD1049" w:rsidR="00C27F62" w:rsidRDefault="00C27F6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6 - Diverse biedingen</w:t>
      </w:r>
    </w:p>
    <w:p w14:paraId="7EC2F28D" w14:textId="77777777" w:rsidR="00C27F62" w:rsidRDefault="00C27F6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DA1AEFD" w:rsidR="00C01599" w:rsidRPr="00C27F6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615ECF9" w:rsidR="00A20E39" w:rsidRPr="00C27F62" w:rsidRDefault="00C27F62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7E018D7" w:rsidR="001E39FD" w:rsidRPr="009E5D41" w:rsidRDefault="00C27F62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805B524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8DBA36C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685F30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1912F8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44B4BAB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EEB9E8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7A2AED8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222B614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8D8CC8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5594DEE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C818938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4BFD698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546037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557136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0FC4957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72AC7A6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602C727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04C558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6CCF6D8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7A9449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0F6902" w:rsidRPr="009E5D41" w14:paraId="32E3B68D" w14:textId="77777777" w:rsidTr="00F47E64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384507F5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4B4F0E48" w14:textId="77777777" w:rsidR="000F6902" w:rsidRPr="00A37FF7" w:rsidRDefault="000F6902" w:rsidP="00F47E64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0F6902" w:rsidRPr="009E5D41" w14:paraId="3E279B18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DF0341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CD21E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65AC40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28E0DE8" w14:textId="77777777" w:rsidR="000F6902" w:rsidRDefault="000F6902" w:rsidP="00F47E64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EB8646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FDB0B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B30DDD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0F6902" w:rsidRPr="009E5D41" w14:paraId="2968A6F6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075D05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5A326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10959D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87356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7D9922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0F6902" w:rsidRPr="009E5D41" w14:paraId="7E62DA2F" w14:textId="77777777" w:rsidTr="00F47E6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9FDB7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720DB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4676B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06970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9A104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432</w:t>
            </w:r>
          </w:p>
        </w:tc>
      </w:tr>
      <w:tr w:rsidR="000F6902" w:rsidRPr="009E5D41" w14:paraId="3367D960" w14:textId="77777777" w:rsidTr="00F47E6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9451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B9117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9F91E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6E4F8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AB53D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0F6902" w:rsidRPr="009E5D41" w14:paraId="5654AFDC" w14:textId="77777777" w:rsidTr="00F47E64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20B073A" w14:textId="77777777" w:rsidR="000F6902" w:rsidRPr="00BA2A2E" w:rsidRDefault="000F6902" w:rsidP="00F47E64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0FD41" w14:textId="77777777" w:rsidR="000F6902" w:rsidRPr="00BA2A2E" w:rsidRDefault="000F6902" w:rsidP="00F47E64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A0A7DD" w14:textId="77777777" w:rsidR="000F6902" w:rsidRPr="00BA2A2E" w:rsidRDefault="000F6902" w:rsidP="00F47E64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0F6902" w:rsidRPr="009E5D41" w14:paraId="052AE7BA" w14:textId="77777777" w:rsidTr="00F47E6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B7E51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926A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2ADB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3DE608E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0F6902" w:rsidRPr="009E5D41" w14:paraId="4F0246E9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0890A1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143F6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8F52E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A2C41E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F4AAE01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7F2BF5C4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5673DBA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7BD53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6C7D6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8D1671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A29B48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0FA8903C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4804D86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AE81E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7A9F4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FD46D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E52AD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6C92476F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B20E6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EB578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49DB3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2C574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3DDBC6D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015E0ADD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CB631D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617B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7B811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D4B0D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4851AB3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4B2F4EC1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D37EDB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63E5F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3AB4C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4F709A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9FB6A9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6F8D685D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ED2863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335BD8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74D4E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D6906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CF2F427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027B43F4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EE99CB7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DE5BC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31B31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C6DBA1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2E47C24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04CDA915" w14:textId="77777777" w:rsidTr="00F47E64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DEA9712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2668F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53E56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054089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8992B3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F6902" w:rsidRPr="009E5D41" w14:paraId="3AEA2781" w14:textId="77777777" w:rsidTr="00F47E6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C4C1D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EB4B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F98A0" w14:textId="77777777" w:rsidR="000F6902" w:rsidRPr="009E5D41" w:rsidRDefault="000F6902" w:rsidP="00F47E6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200C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D31BF" w14:textId="77777777" w:rsidR="000F6902" w:rsidRPr="009E5D41" w:rsidRDefault="000F6902" w:rsidP="00F47E6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B2FC19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597324D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8C69301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82E04E0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5025CF0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8DE92C3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3D3A9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3DE0230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D846E7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7069B04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9A2926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2EF2B04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A0FF4E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A5C474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CB69D9F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F90AE5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7F3A14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960B00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4773434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5166E1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9BF99F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9384A3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F24196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61B2F34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EE0A14D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59E88AB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057BA93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FEAEB9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349A3F9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781E0A7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C941A71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18A5B73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11F0CA3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2CE5A9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7B73D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176D1E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9E816B1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C63365D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7AD588F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4BD85BB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263A479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BAD2F7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75D5841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F23A7D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07F9AA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1F37447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1843A2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68EF162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4A428B6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4CF27C0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D72557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A56A58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BA31701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8DC1F1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5394C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C94C05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9CF7A2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249A0C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E318A0D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AB101F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76B3371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C11AC4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72BE562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A270AA8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35A806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23D118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C2906B0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6B9DA0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CF23E7E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2EE9E34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4330" w14:textId="77777777" w:rsidR="0022280E" w:rsidRDefault="0022280E" w:rsidP="0039069D">
      <w:pPr>
        <w:spacing w:after="0" w:line="240" w:lineRule="auto"/>
      </w:pPr>
      <w:r>
        <w:separator/>
      </w:r>
    </w:p>
  </w:endnote>
  <w:endnote w:type="continuationSeparator" w:id="0">
    <w:p w14:paraId="006D9A64" w14:textId="77777777" w:rsidR="0022280E" w:rsidRDefault="0022280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9A1C" w14:textId="77777777" w:rsidR="0022280E" w:rsidRDefault="0022280E" w:rsidP="0039069D">
      <w:pPr>
        <w:spacing w:after="0" w:line="240" w:lineRule="auto"/>
      </w:pPr>
      <w:r>
        <w:separator/>
      </w:r>
    </w:p>
  </w:footnote>
  <w:footnote w:type="continuationSeparator" w:id="0">
    <w:p w14:paraId="37B0A4AF" w14:textId="77777777" w:rsidR="0022280E" w:rsidRDefault="0022280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6902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280E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52EA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7F62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6T09:21:00Z</dcterms:created>
  <dcterms:modified xsi:type="dcterms:W3CDTF">2025-01-06T09:55:00Z</dcterms:modified>
</cp:coreProperties>
</file>